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BE" w:rsidRDefault="00F22557" w:rsidP="00330E03">
      <w:pPr>
        <w:spacing w:after="0" w:line="240" w:lineRule="auto"/>
        <w:jc w:val="center"/>
        <w:rPr>
          <w:b/>
          <w:color w:val="0061A0"/>
          <w:sz w:val="28"/>
          <w:szCs w:val="28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2A16326B" wp14:editId="3098EC44">
            <wp:simplePos x="0" y="0"/>
            <wp:positionH relativeFrom="column">
              <wp:posOffset>4925060</wp:posOffset>
            </wp:positionH>
            <wp:positionV relativeFrom="paragraph">
              <wp:posOffset>20320</wp:posOffset>
            </wp:positionV>
            <wp:extent cx="5255895" cy="7239000"/>
            <wp:effectExtent l="0" t="0" r="1905" b="0"/>
            <wp:wrapTight wrapText="bothSides">
              <wp:wrapPolygon edited="0">
                <wp:start x="0" y="0"/>
                <wp:lineTo x="0" y="21543"/>
                <wp:lineTo x="21530" y="21543"/>
                <wp:lineTo x="2153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0BE" w:rsidRDefault="00F350BE" w:rsidP="00330E03">
      <w:pPr>
        <w:spacing w:after="0" w:line="240" w:lineRule="auto"/>
        <w:jc w:val="center"/>
        <w:rPr>
          <w:b/>
          <w:color w:val="0061A0"/>
          <w:sz w:val="28"/>
          <w:szCs w:val="28"/>
        </w:rPr>
      </w:pPr>
    </w:p>
    <w:p w:rsidR="00F350BE" w:rsidRDefault="00F350BE" w:rsidP="00330E03">
      <w:pPr>
        <w:spacing w:after="0" w:line="240" w:lineRule="auto"/>
        <w:jc w:val="center"/>
        <w:rPr>
          <w:b/>
          <w:color w:val="0061A0"/>
          <w:sz w:val="28"/>
          <w:szCs w:val="28"/>
        </w:rPr>
      </w:pPr>
    </w:p>
    <w:p w:rsidR="00F350BE" w:rsidRDefault="00F350BE" w:rsidP="00330E03">
      <w:pPr>
        <w:spacing w:after="0" w:line="240" w:lineRule="auto"/>
        <w:jc w:val="center"/>
        <w:rPr>
          <w:b/>
          <w:color w:val="0061A0"/>
          <w:sz w:val="28"/>
          <w:szCs w:val="28"/>
        </w:rPr>
      </w:pPr>
    </w:p>
    <w:p w:rsidR="00F350BE" w:rsidRDefault="00F350BE" w:rsidP="00F350BE">
      <w:pPr>
        <w:spacing w:after="0" w:line="240" w:lineRule="auto"/>
        <w:jc w:val="center"/>
        <w:rPr>
          <w:b/>
          <w:color w:val="0061A0"/>
          <w:sz w:val="28"/>
          <w:szCs w:val="28"/>
        </w:rPr>
      </w:pPr>
      <w:r>
        <w:rPr>
          <w:b/>
          <w:color w:val="0061A0"/>
          <w:sz w:val="28"/>
          <w:szCs w:val="28"/>
        </w:rPr>
        <w:t xml:space="preserve">Jornadas de Educación </w:t>
      </w:r>
    </w:p>
    <w:p w:rsidR="00F350BE" w:rsidRPr="00330E03" w:rsidRDefault="00F350BE" w:rsidP="00F350BE">
      <w:pPr>
        <w:spacing w:after="0" w:line="240" w:lineRule="auto"/>
        <w:jc w:val="center"/>
      </w:pPr>
      <w:r>
        <w:rPr>
          <w:b/>
          <w:color w:val="0061A0"/>
          <w:sz w:val="28"/>
          <w:szCs w:val="28"/>
        </w:rPr>
        <w:t>30 y 31 de Mayo</w:t>
      </w:r>
    </w:p>
    <w:p w:rsidR="00F350BE" w:rsidRDefault="00F350BE" w:rsidP="00F350BE">
      <w:pPr>
        <w:spacing w:after="0" w:line="240" w:lineRule="auto"/>
        <w:jc w:val="center"/>
      </w:pPr>
    </w:p>
    <w:p w:rsidR="00F350BE" w:rsidRPr="00330E03" w:rsidRDefault="00F350BE" w:rsidP="00F350BE">
      <w:pPr>
        <w:spacing w:after="0" w:line="240" w:lineRule="auto"/>
        <w:jc w:val="center"/>
      </w:pPr>
    </w:p>
    <w:p w:rsidR="00F350BE" w:rsidRDefault="00F22557" w:rsidP="00F350BE">
      <w:pPr>
        <w:spacing w:after="0" w:line="240" w:lineRule="auto"/>
        <w:jc w:val="center"/>
        <w:rPr>
          <w:b/>
          <w:color w:val="0061A0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37613BE3" wp14:editId="3525471C">
            <wp:extent cx="2333625" cy="831522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3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BE" w:rsidRPr="00330E03" w:rsidRDefault="00F350BE" w:rsidP="00F350BE">
      <w:pPr>
        <w:spacing w:after="0" w:line="240" w:lineRule="auto"/>
        <w:jc w:val="center"/>
        <w:rPr>
          <w:color w:val="0061A0"/>
        </w:rPr>
      </w:pPr>
      <w:r w:rsidRPr="00F350BE">
        <w:rPr>
          <w:b/>
          <w:color w:val="0061A0"/>
        </w:rPr>
        <w:t>Ubicación:</w:t>
      </w:r>
      <w:r>
        <w:rPr>
          <w:color w:val="0061A0"/>
        </w:rPr>
        <w:t xml:space="preserve"> </w:t>
      </w:r>
      <w:r w:rsidRPr="00330E03">
        <w:rPr>
          <w:color w:val="0061A0"/>
        </w:rPr>
        <w:t>Junta Distrito Fuencarral –El Pardo</w:t>
      </w:r>
    </w:p>
    <w:p w:rsidR="00F350BE" w:rsidRPr="00F350BE" w:rsidRDefault="00F350BE" w:rsidP="00330E03">
      <w:pPr>
        <w:spacing w:after="0" w:line="240" w:lineRule="auto"/>
        <w:jc w:val="center"/>
        <w:rPr>
          <w:color w:val="0061A0"/>
        </w:rPr>
      </w:pPr>
      <w:r w:rsidRPr="00F350BE">
        <w:rPr>
          <w:color w:val="0061A0"/>
        </w:rPr>
        <w:t xml:space="preserve">Av. de </w:t>
      </w:r>
      <w:proofErr w:type="spellStart"/>
      <w:r w:rsidRPr="00F350BE">
        <w:rPr>
          <w:color w:val="0061A0"/>
        </w:rPr>
        <w:t>Monforte</w:t>
      </w:r>
      <w:proofErr w:type="spellEnd"/>
      <w:r w:rsidRPr="00F350BE">
        <w:rPr>
          <w:color w:val="0061A0"/>
        </w:rPr>
        <w:t xml:space="preserve"> de Lemos, 40, 28029 Madrid</w:t>
      </w:r>
    </w:p>
    <w:p w:rsidR="00F350BE" w:rsidRPr="00DB6614" w:rsidRDefault="00DB6614" w:rsidP="00330E03">
      <w:pPr>
        <w:spacing w:after="0" w:line="240" w:lineRule="auto"/>
        <w:jc w:val="center"/>
        <w:rPr>
          <w:color w:val="0061A0"/>
          <w:sz w:val="28"/>
          <w:szCs w:val="28"/>
        </w:rPr>
      </w:pPr>
      <w:r w:rsidRPr="00DB6614">
        <w:rPr>
          <w:color w:val="0061A0"/>
          <w:sz w:val="28"/>
          <w:szCs w:val="28"/>
        </w:rPr>
        <w:t>Salón de Plenos</w:t>
      </w:r>
    </w:p>
    <w:p w:rsidR="00F350BE" w:rsidRDefault="00B94DDA" w:rsidP="00330E03">
      <w:pPr>
        <w:spacing w:after="0" w:line="240" w:lineRule="auto"/>
        <w:jc w:val="center"/>
        <w:rPr>
          <w:b/>
          <w:color w:val="0061A0"/>
          <w:sz w:val="28"/>
          <w:szCs w:val="28"/>
        </w:rPr>
      </w:pPr>
      <w:r>
        <w:rPr>
          <w:b/>
          <w:color w:val="0061A0"/>
          <w:sz w:val="28"/>
          <w:szCs w:val="28"/>
        </w:rPr>
        <w:t xml:space="preserve">Información e inscripciones: </w:t>
      </w:r>
    </w:p>
    <w:p w:rsidR="00B94DDA" w:rsidRDefault="00B94DDA" w:rsidP="00330E03">
      <w:pPr>
        <w:spacing w:after="0" w:line="240" w:lineRule="auto"/>
        <w:jc w:val="center"/>
        <w:rPr>
          <w:b/>
          <w:color w:val="0061A0"/>
          <w:sz w:val="28"/>
          <w:szCs w:val="28"/>
        </w:rPr>
      </w:pPr>
      <w:r>
        <w:rPr>
          <w:color w:val="0061A0"/>
        </w:rPr>
        <w:t>Sección de Educación</w:t>
      </w:r>
    </w:p>
    <w:p w:rsidR="00F350BE" w:rsidRPr="00B94DDA" w:rsidRDefault="00B94DDA" w:rsidP="00330E03">
      <w:pPr>
        <w:spacing w:after="0" w:line="240" w:lineRule="auto"/>
        <w:jc w:val="center"/>
        <w:rPr>
          <w:color w:val="0061A0"/>
        </w:rPr>
      </w:pPr>
      <w:r w:rsidRPr="00B94DDA">
        <w:rPr>
          <w:color w:val="0061A0"/>
        </w:rPr>
        <w:t>educfuencarral@madrid.es</w:t>
      </w:r>
    </w:p>
    <w:p w:rsidR="00F350BE" w:rsidRDefault="00B94DDA" w:rsidP="00330E03">
      <w:pPr>
        <w:spacing w:after="0" w:line="240" w:lineRule="auto"/>
        <w:jc w:val="center"/>
        <w:rPr>
          <w:color w:val="0061A0"/>
        </w:rPr>
      </w:pPr>
      <w:proofErr w:type="spellStart"/>
      <w:r w:rsidRPr="00B94DDA">
        <w:rPr>
          <w:color w:val="0061A0"/>
        </w:rPr>
        <w:t>Tlf</w:t>
      </w:r>
      <w:proofErr w:type="spellEnd"/>
      <w:r w:rsidRPr="00B94DDA">
        <w:rPr>
          <w:color w:val="0061A0"/>
        </w:rPr>
        <w:t>: 915886811</w:t>
      </w:r>
    </w:p>
    <w:p w:rsidR="00B94DDA" w:rsidRPr="00B94DDA" w:rsidRDefault="00B94DDA" w:rsidP="00330E03">
      <w:pPr>
        <w:spacing w:after="0" w:line="240" w:lineRule="auto"/>
        <w:jc w:val="center"/>
        <w:rPr>
          <w:b/>
          <w:color w:val="0061A0"/>
        </w:rPr>
      </w:pPr>
    </w:p>
    <w:p w:rsidR="00F350BE" w:rsidRDefault="00F350BE" w:rsidP="00330E03">
      <w:pPr>
        <w:spacing w:after="0" w:line="240" w:lineRule="auto"/>
        <w:jc w:val="center"/>
        <w:rPr>
          <w:b/>
          <w:color w:val="0061A0"/>
          <w:sz w:val="28"/>
          <w:szCs w:val="28"/>
        </w:rPr>
      </w:pPr>
    </w:p>
    <w:p w:rsidR="00F350BE" w:rsidRDefault="00F350BE" w:rsidP="00330E03">
      <w:pPr>
        <w:spacing w:after="0" w:line="240" w:lineRule="auto"/>
        <w:jc w:val="center"/>
        <w:rPr>
          <w:b/>
          <w:color w:val="0061A0"/>
          <w:sz w:val="28"/>
          <w:szCs w:val="28"/>
        </w:rPr>
      </w:pPr>
    </w:p>
    <w:p w:rsidR="00F350BE" w:rsidRDefault="00F350BE" w:rsidP="00330E03">
      <w:pPr>
        <w:spacing w:after="0" w:line="240" w:lineRule="auto"/>
        <w:jc w:val="center"/>
        <w:rPr>
          <w:b/>
          <w:color w:val="0061A0"/>
          <w:sz w:val="28"/>
          <w:szCs w:val="28"/>
        </w:rPr>
      </w:pPr>
    </w:p>
    <w:p w:rsidR="00F350BE" w:rsidRDefault="00F350BE" w:rsidP="00330E03">
      <w:pPr>
        <w:spacing w:after="0" w:line="240" w:lineRule="auto"/>
        <w:jc w:val="center"/>
        <w:rPr>
          <w:b/>
          <w:color w:val="0061A0"/>
          <w:sz w:val="28"/>
          <w:szCs w:val="28"/>
        </w:rPr>
      </w:pPr>
    </w:p>
    <w:p w:rsidR="00F350BE" w:rsidRDefault="00F350BE" w:rsidP="00330E03">
      <w:pPr>
        <w:spacing w:after="0" w:line="240" w:lineRule="auto"/>
        <w:jc w:val="center"/>
        <w:rPr>
          <w:b/>
          <w:color w:val="0061A0"/>
          <w:sz w:val="28"/>
          <w:szCs w:val="28"/>
        </w:rPr>
      </w:pPr>
    </w:p>
    <w:p w:rsidR="00F350BE" w:rsidRDefault="00F350BE" w:rsidP="00330E03">
      <w:pPr>
        <w:spacing w:after="0" w:line="240" w:lineRule="auto"/>
        <w:jc w:val="center"/>
        <w:rPr>
          <w:b/>
          <w:color w:val="0061A0"/>
          <w:sz w:val="28"/>
          <w:szCs w:val="28"/>
        </w:rPr>
      </w:pPr>
    </w:p>
    <w:p w:rsidR="00F350BE" w:rsidRDefault="00F350BE" w:rsidP="00330E03">
      <w:pPr>
        <w:spacing w:after="0" w:line="240" w:lineRule="auto"/>
        <w:jc w:val="center"/>
        <w:rPr>
          <w:b/>
          <w:color w:val="0061A0"/>
          <w:sz w:val="28"/>
          <w:szCs w:val="28"/>
        </w:rPr>
      </w:pPr>
    </w:p>
    <w:p w:rsidR="00F22557" w:rsidRDefault="00F22557" w:rsidP="00330E03">
      <w:pPr>
        <w:spacing w:after="0" w:line="240" w:lineRule="auto"/>
        <w:jc w:val="center"/>
        <w:rPr>
          <w:b/>
          <w:color w:val="0061A0"/>
          <w:sz w:val="28"/>
          <w:szCs w:val="28"/>
        </w:rPr>
      </w:pPr>
    </w:p>
    <w:p w:rsidR="003D4898" w:rsidRDefault="003D4898" w:rsidP="00330E03">
      <w:pPr>
        <w:spacing w:after="0" w:line="240" w:lineRule="auto"/>
        <w:jc w:val="center"/>
        <w:rPr>
          <w:b/>
          <w:color w:val="0061A0"/>
          <w:sz w:val="28"/>
          <w:szCs w:val="28"/>
        </w:rPr>
      </w:pPr>
    </w:p>
    <w:p w:rsidR="003D4898" w:rsidRDefault="003D4898" w:rsidP="00330E03">
      <w:pPr>
        <w:spacing w:after="0" w:line="240" w:lineRule="auto"/>
        <w:jc w:val="center"/>
        <w:rPr>
          <w:b/>
          <w:color w:val="0061A0"/>
          <w:sz w:val="28"/>
          <w:szCs w:val="28"/>
        </w:rPr>
      </w:pPr>
    </w:p>
    <w:p w:rsidR="00C072A6" w:rsidRDefault="00F22557">
      <w:pPr>
        <w:rPr>
          <w:b/>
          <w:color w:val="0061A0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3AFDAE86" wp14:editId="311D2AAA">
            <wp:simplePos x="0" y="0"/>
            <wp:positionH relativeFrom="column">
              <wp:posOffset>-276225</wp:posOffset>
            </wp:positionH>
            <wp:positionV relativeFrom="paragraph">
              <wp:posOffset>778510</wp:posOffset>
            </wp:positionV>
            <wp:extent cx="5010150" cy="348615"/>
            <wp:effectExtent l="0" t="0" r="0" b="0"/>
            <wp:wrapTight wrapText="bothSides">
              <wp:wrapPolygon edited="0">
                <wp:start x="0" y="0"/>
                <wp:lineTo x="0" y="20066"/>
                <wp:lineTo x="21518" y="20066"/>
                <wp:lineTo x="2151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 wp14:anchorId="447BE5EC" wp14:editId="603060C7">
            <wp:simplePos x="0" y="0"/>
            <wp:positionH relativeFrom="column">
              <wp:posOffset>-323850</wp:posOffset>
            </wp:positionH>
            <wp:positionV relativeFrom="paragraph">
              <wp:posOffset>285115</wp:posOffset>
            </wp:positionV>
            <wp:extent cx="116205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246" y="21073"/>
                <wp:lineTo x="2124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2A6">
        <w:rPr>
          <w:b/>
          <w:color w:val="0061A0"/>
          <w:sz w:val="28"/>
          <w:szCs w:val="28"/>
        </w:rPr>
        <w:br w:type="page"/>
      </w:r>
    </w:p>
    <w:p w:rsidR="00F350BE" w:rsidRPr="002603CC" w:rsidRDefault="002603CC" w:rsidP="00330E03">
      <w:pPr>
        <w:spacing w:after="0" w:line="240" w:lineRule="auto"/>
        <w:jc w:val="center"/>
        <w:rPr>
          <w:b/>
          <w:color w:val="0061A0"/>
          <w:sz w:val="26"/>
          <w:szCs w:val="26"/>
        </w:rPr>
      </w:pPr>
      <w:r w:rsidRPr="002603CC">
        <w:rPr>
          <w:b/>
          <w:color w:val="0061A0"/>
          <w:sz w:val="26"/>
          <w:szCs w:val="26"/>
        </w:rPr>
        <w:lastRenderedPageBreak/>
        <w:t>1º DÍA. Miércoles 30 Mayo. Primaria</w:t>
      </w:r>
    </w:p>
    <w:p w:rsidR="002603CC" w:rsidRPr="005E6F88" w:rsidRDefault="002603CC" w:rsidP="00330E03">
      <w:pPr>
        <w:spacing w:after="0" w:line="240" w:lineRule="auto"/>
        <w:jc w:val="center"/>
        <w:rPr>
          <w:b/>
          <w:color w:val="0061A0"/>
          <w:sz w:val="28"/>
          <w:szCs w:val="28"/>
        </w:rPr>
      </w:pPr>
    </w:p>
    <w:tbl>
      <w:tblPr>
        <w:tblW w:w="7568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6309"/>
      </w:tblGrid>
      <w:tr w:rsidR="00C072A6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F350BE" w:rsidRPr="00F350BE" w:rsidRDefault="00F350BE" w:rsidP="005E6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9:15-09:30</w:t>
            </w:r>
          </w:p>
        </w:tc>
        <w:tc>
          <w:tcPr>
            <w:tcW w:w="6249" w:type="dxa"/>
            <w:shd w:val="clear" w:color="auto" w:fill="auto"/>
            <w:vAlign w:val="bottom"/>
            <w:hideMark/>
          </w:tcPr>
          <w:p w:rsidR="00F350BE" w:rsidRPr="00F350BE" w:rsidRDefault="00F350BE" w:rsidP="005E6F88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cepción. Acreditación y entrega de documentación</w:t>
            </w:r>
          </w:p>
        </w:tc>
      </w:tr>
      <w:tr w:rsidR="00C072A6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F350BE" w:rsidRPr="00F350BE" w:rsidRDefault="00F350BE" w:rsidP="005E6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9:30-09:45</w:t>
            </w:r>
          </w:p>
        </w:tc>
        <w:tc>
          <w:tcPr>
            <w:tcW w:w="6249" w:type="dxa"/>
            <w:shd w:val="clear" w:color="auto" w:fill="auto"/>
            <w:vAlign w:val="bottom"/>
            <w:hideMark/>
          </w:tcPr>
          <w:p w:rsidR="00F350BE" w:rsidRPr="00F350BE" w:rsidRDefault="00F350BE" w:rsidP="005E6F88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Apertura de jornadas a cargo de </w:t>
            </w:r>
            <w:r w:rsidR="00D950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Dña. </w:t>
            </w: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osa Mª Domínguez Aranda (Asesora Concejal)</w:t>
            </w:r>
          </w:p>
        </w:tc>
      </w:tr>
      <w:tr w:rsidR="00C072A6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F350BE" w:rsidRPr="00F350BE" w:rsidRDefault="00F350BE" w:rsidP="005E6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9:45-10:15</w:t>
            </w:r>
          </w:p>
        </w:tc>
        <w:tc>
          <w:tcPr>
            <w:tcW w:w="6249" w:type="dxa"/>
            <w:shd w:val="clear" w:color="auto" w:fill="auto"/>
            <w:vAlign w:val="bottom"/>
            <w:hideMark/>
          </w:tcPr>
          <w:p w:rsidR="00F350BE" w:rsidRPr="00F350BE" w:rsidRDefault="00F350BE" w:rsidP="002E2CBD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Presentación</w:t>
            </w: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Marco general de Convivencia</w:t>
            </w:r>
            <w:r w:rsidR="002E2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. A cargo de Dña. </w:t>
            </w: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Nuria Jiménez </w:t>
            </w:r>
            <w:proofErr w:type="spellStart"/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arrigos</w:t>
            </w:r>
            <w:proofErr w:type="spellEnd"/>
            <w:r w:rsidR="002E2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(Mediadora y Formadora IMEDIA. UCM)</w:t>
            </w:r>
          </w:p>
        </w:tc>
      </w:tr>
      <w:tr w:rsidR="00C072A6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F350BE" w:rsidRPr="00F350BE" w:rsidRDefault="00F350BE" w:rsidP="005E6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:15-10:40</w:t>
            </w:r>
          </w:p>
        </w:tc>
        <w:tc>
          <w:tcPr>
            <w:tcW w:w="6249" w:type="dxa"/>
            <w:shd w:val="clear" w:color="auto" w:fill="auto"/>
            <w:vAlign w:val="bottom"/>
            <w:hideMark/>
          </w:tcPr>
          <w:p w:rsidR="00F350BE" w:rsidRPr="00F350BE" w:rsidRDefault="00F350BE" w:rsidP="005E6F88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E.I. La Caracola. Experiencia "Las familias en</w:t>
            </w:r>
            <w:r w:rsidR="00124C1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350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torno a una mesa camilla"</w:t>
            </w: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. A cargo de Dña. Esperanza Mansilla Lozano (Educadora 1-2 y responsable del Taller de cuentos con las familias y biblioteca del centro) y Dña. Pilar Hernández Ramos (Directora de la escuela y co</w:t>
            </w:r>
            <w:r w:rsidR="003176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-</w:t>
            </w: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eradora del Taller de Familias)</w:t>
            </w:r>
          </w:p>
        </w:tc>
      </w:tr>
      <w:tr w:rsidR="00C072A6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F350BE" w:rsidRPr="00F350BE" w:rsidRDefault="00F350BE" w:rsidP="005E6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:40-11:30</w:t>
            </w:r>
          </w:p>
        </w:tc>
        <w:tc>
          <w:tcPr>
            <w:tcW w:w="6249" w:type="dxa"/>
            <w:shd w:val="clear" w:color="auto" w:fill="auto"/>
            <w:vAlign w:val="bottom"/>
            <w:hideMark/>
          </w:tcPr>
          <w:p w:rsidR="00F350BE" w:rsidRPr="00F350BE" w:rsidRDefault="002E2CBD" w:rsidP="005E6F88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Desayuno</w:t>
            </w:r>
            <w:r w:rsidR="00F350BE"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.</w:t>
            </w:r>
            <w:r w:rsidR="003176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F350BE"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n el salón Las Arcadas</w:t>
            </w:r>
          </w:p>
        </w:tc>
      </w:tr>
      <w:tr w:rsidR="00C072A6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F350BE" w:rsidRPr="00F350BE" w:rsidRDefault="00F350BE" w:rsidP="005E6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1:30-11:55</w:t>
            </w:r>
          </w:p>
        </w:tc>
        <w:tc>
          <w:tcPr>
            <w:tcW w:w="6249" w:type="dxa"/>
            <w:shd w:val="clear" w:color="auto" w:fill="auto"/>
            <w:vAlign w:val="bottom"/>
            <w:hideMark/>
          </w:tcPr>
          <w:p w:rsidR="00F350BE" w:rsidRPr="00F350BE" w:rsidRDefault="00F350BE" w:rsidP="005E6F88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CEIP. Cardenal Herrera Oria. Experiencia "Convivimos para Crecer"</w:t>
            </w: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. A cargo de Dña. Mª Begoña </w:t>
            </w:r>
            <w:proofErr w:type="spellStart"/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chebarría</w:t>
            </w:r>
            <w:proofErr w:type="spellEnd"/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Moreno (Directora) y Dña. Mª Gema González Fernández (Jefa de estudios)</w:t>
            </w:r>
          </w:p>
        </w:tc>
      </w:tr>
      <w:tr w:rsidR="00C072A6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F350BE" w:rsidRPr="00F350BE" w:rsidRDefault="00F350BE" w:rsidP="005E6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1:55-12:20</w:t>
            </w:r>
          </w:p>
        </w:tc>
        <w:tc>
          <w:tcPr>
            <w:tcW w:w="6249" w:type="dxa"/>
            <w:shd w:val="clear" w:color="auto" w:fill="auto"/>
            <w:vAlign w:val="bottom"/>
            <w:hideMark/>
          </w:tcPr>
          <w:p w:rsidR="00F350BE" w:rsidRPr="00F350BE" w:rsidRDefault="00F350BE" w:rsidP="005E6F88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 xml:space="preserve">CEIP Leopoldo Calvo Sotelo. Experiencia "Hacia una Escuela Inclusiva" </w:t>
            </w: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 cargo de Dña. Mª Pilar Serrano Oca (PT del centro), Dña. Silvia García Bustos (Profesora de apoyo de Ed. Primaria del centro) y Dña. Lourdes Rubio Gómez (</w:t>
            </w:r>
            <w:r w:rsidR="00B10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Profesora de </w:t>
            </w: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L del centro)</w:t>
            </w:r>
          </w:p>
        </w:tc>
      </w:tr>
      <w:tr w:rsidR="00C072A6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F350BE" w:rsidRPr="00F350BE" w:rsidRDefault="00F350BE" w:rsidP="005E6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2:20-12:45</w:t>
            </w:r>
          </w:p>
        </w:tc>
        <w:tc>
          <w:tcPr>
            <w:tcW w:w="6249" w:type="dxa"/>
            <w:shd w:val="clear" w:color="auto" w:fill="auto"/>
            <w:vAlign w:val="bottom"/>
            <w:hideMark/>
          </w:tcPr>
          <w:p w:rsidR="00F350BE" w:rsidRPr="00F350BE" w:rsidRDefault="00F350BE" w:rsidP="005E6F88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CPEE. La Quinta. Experiencia "Actuaciones encaminadas a la mejora de la Convivencia en un centro de Educación Especial"</w:t>
            </w: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A cargo de Dña. Luisa Mª Mesías Pérez (Directora del centro), Dña. Almudena </w:t>
            </w:r>
            <w:proofErr w:type="spellStart"/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ntrero</w:t>
            </w:r>
            <w:proofErr w:type="spellEnd"/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CE7E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villa (Tutora del centro), D.</w:t>
            </w: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Eduardo Arranz Velázquez (Or</w:t>
            </w:r>
            <w:r w:rsidR="002E2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entador del centro) y alumnado</w:t>
            </w: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del centro</w:t>
            </w:r>
          </w:p>
        </w:tc>
      </w:tr>
      <w:tr w:rsidR="00C072A6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F350BE" w:rsidRPr="00F350BE" w:rsidRDefault="00F350BE" w:rsidP="005E6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2:45-13:10</w:t>
            </w:r>
          </w:p>
        </w:tc>
        <w:tc>
          <w:tcPr>
            <w:tcW w:w="6249" w:type="dxa"/>
            <w:shd w:val="clear" w:color="auto" w:fill="auto"/>
            <w:vAlign w:val="bottom"/>
            <w:hideMark/>
          </w:tcPr>
          <w:p w:rsidR="00F350BE" w:rsidRPr="00F350BE" w:rsidRDefault="00F350BE" w:rsidP="005E6F88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 xml:space="preserve">CC. </w:t>
            </w:r>
            <w:proofErr w:type="spellStart"/>
            <w:r w:rsidRPr="00F350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Fuentelarreyna</w:t>
            </w:r>
            <w:proofErr w:type="spellEnd"/>
            <w:r w:rsidRPr="00F350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 xml:space="preserve">. Experiencia "Mediadores en 6º Ed. Primaria" </w:t>
            </w:r>
            <w:r w:rsidR="00B10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 cargo de D</w:t>
            </w: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. Jesús Ramírez Cabañas (Psicólogo Ed. Primaria y Bachillerato)</w:t>
            </w:r>
          </w:p>
        </w:tc>
      </w:tr>
      <w:tr w:rsidR="00C072A6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F350BE" w:rsidRPr="00F350BE" w:rsidRDefault="00F350BE" w:rsidP="005E6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3:10-13:35</w:t>
            </w:r>
          </w:p>
        </w:tc>
        <w:tc>
          <w:tcPr>
            <w:tcW w:w="6249" w:type="dxa"/>
            <w:shd w:val="clear" w:color="auto" w:fill="auto"/>
            <w:vAlign w:val="center"/>
            <w:hideMark/>
          </w:tcPr>
          <w:p w:rsidR="00F350BE" w:rsidRPr="00F350BE" w:rsidRDefault="00F350BE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CC. Virgen del Pilar. Experiencia "Proyecto de convivencia: Yo contigo, tu conmigo"</w:t>
            </w: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A cargo de Dña. Inés Cuadrado</w:t>
            </w:r>
            <w:r w:rsidR="00B10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Sánchez (Directora centro), D</w:t>
            </w: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. David Bueno Aires (Tutor de 6º Ed. Primaria del centro) </w:t>
            </w:r>
            <w:r w:rsidR="002E2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y alumnado del centro.</w:t>
            </w:r>
          </w:p>
        </w:tc>
      </w:tr>
      <w:tr w:rsidR="00C43EA4" w:rsidRPr="00F350BE" w:rsidTr="00C43EA4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</w:tcPr>
          <w:p w:rsidR="00C43EA4" w:rsidRPr="00F350BE" w:rsidRDefault="00C43EA4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3:35-14:00</w:t>
            </w:r>
          </w:p>
        </w:tc>
        <w:tc>
          <w:tcPr>
            <w:tcW w:w="6249" w:type="dxa"/>
            <w:shd w:val="clear" w:color="auto" w:fill="auto"/>
            <w:vAlign w:val="bottom"/>
          </w:tcPr>
          <w:p w:rsidR="00C43EA4" w:rsidRPr="00F350BE" w:rsidRDefault="00C43EA4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Coloquio</w:t>
            </w: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. Presentación de la tarde</w:t>
            </w:r>
          </w:p>
        </w:tc>
      </w:tr>
      <w:tr w:rsidR="00C43EA4" w:rsidRPr="00F350BE" w:rsidTr="00C43EA4">
        <w:trPr>
          <w:trHeight w:val="45"/>
          <w:tblCellSpacing w:w="20" w:type="dxa"/>
        </w:trPr>
        <w:tc>
          <w:tcPr>
            <w:tcW w:w="7488" w:type="dxa"/>
            <w:gridSpan w:val="2"/>
            <w:shd w:val="clear" w:color="auto" w:fill="D9D9D9" w:themeFill="background1" w:themeFillShade="D9"/>
            <w:vAlign w:val="center"/>
          </w:tcPr>
          <w:p w:rsidR="00C43EA4" w:rsidRPr="00C43EA4" w:rsidRDefault="00C43EA4" w:rsidP="00C43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C43EA4">
              <w:rPr>
                <w:color w:val="0061A0"/>
                <w:sz w:val="24"/>
                <w:szCs w:val="24"/>
              </w:rPr>
              <w:t>Tarde</w:t>
            </w:r>
          </w:p>
        </w:tc>
      </w:tr>
      <w:tr w:rsidR="00C43EA4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</w:tcPr>
          <w:p w:rsidR="00C43EA4" w:rsidRPr="00C43EA4" w:rsidRDefault="00C43EA4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43E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6:15-16:30</w:t>
            </w:r>
          </w:p>
        </w:tc>
        <w:tc>
          <w:tcPr>
            <w:tcW w:w="6249" w:type="dxa"/>
            <w:shd w:val="clear" w:color="auto" w:fill="auto"/>
            <w:vAlign w:val="bottom"/>
          </w:tcPr>
          <w:p w:rsidR="00C43EA4" w:rsidRPr="00C43EA4" w:rsidRDefault="00C43EA4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43E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Dinámica a cargo de </w:t>
            </w:r>
            <w:r w:rsidR="002E2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Dña. </w:t>
            </w:r>
            <w:r w:rsidRPr="00C43E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</w:t>
            </w:r>
            <w:r w:rsidR="002E2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lar</w:t>
            </w:r>
            <w:r w:rsidRPr="00C43E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L</w:t>
            </w:r>
            <w:r w:rsidR="002E2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ópez</w:t>
            </w:r>
            <w:r w:rsidRPr="00C43E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J</w:t>
            </w:r>
            <w:r w:rsidR="002E2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ménez (Pedagoga y Orientadora)</w:t>
            </w:r>
          </w:p>
        </w:tc>
      </w:tr>
      <w:tr w:rsidR="00C43EA4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</w:tcPr>
          <w:p w:rsidR="00C43EA4" w:rsidRPr="00C43EA4" w:rsidRDefault="00C43EA4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43E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6:30-18:30</w:t>
            </w:r>
          </w:p>
        </w:tc>
        <w:tc>
          <w:tcPr>
            <w:tcW w:w="6249" w:type="dxa"/>
            <w:shd w:val="clear" w:color="auto" w:fill="auto"/>
            <w:vAlign w:val="bottom"/>
          </w:tcPr>
          <w:p w:rsidR="00C43EA4" w:rsidRPr="00C43EA4" w:rsidRDefault="00C43EA4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43E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rabajo en grupos</w:t>
            </w:r>
          </w:p>
        </w:tc>
      </w:tr>
      <w:tr w:rsidR="00C43EA4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</w:tcPr>
          <w:p w:rsidR="00C43EA4" w:rsidRPr="00C43EA4" w:rsidRDefault="00C43EA4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43E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8:30-19:00</w:t>
            </w:r>
          </w:p>
        </w:tc>
        <w:tc>
          <w:tcPr>
            <w:tcW w:w="6249" w:type="dxa"/>
            <w:shd w:val="clear" w:color="auto" w:fill="auto"/>
            <w:vAlign w:val="bottom"/>
          </w:tcPr>
          <w:p w:rsidR="00C43EA4" w:rsidRPr="00C43EA4" w:rsidRDefault="002E2CBD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evolución de grupo</w:t>
            </w:r>
            <w:r w:rsidR="00C43EA4" w:rsidRPr="00C43E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s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puesta de Acción.</w:t>
            </w:r>
          </w:p>
        </w:tc>
      </w:tr>
    </w:tbl>
    <w:p w:rsidR="001C24A8" w:rsidRPr="00C43EA4" w:rsidRDefault="001F6E21" w:rsidP="00330E03">
      <w:pPr>
        <w:spacing w:after="0" w:line="240" w:lineRule="auto"/>
        <w:jc w:val="center"/>
        <w:rPr>
          <w:b/>
          <w:color w:val="0061A0"/>
          <w:sz w:val="8"/>
          <w:szCs w:val="8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45300369" wp14:editId="5DFFA2F1">
            <wp:simplePos x="0" y="0"/>
            <wp:positionH relativeFrom="column">
              <wp:posOffset>4981575</wp:posOffset>
            </wp:positionH>
            <wp:positionV relativeFrom="paragraph">
              <wp:posOffset>234315</wp:posOffset>
            </wp:positionV>
            <wp:extent cx="5219700" cy="363855"/>
            <wp:effectExtent l="0" t="0" r="0" b="0"/>
            <wp:wrapTight wrapText="bothSides">
              <wp:wrapPolygon edited="0">
                <wp:start x="0" y="0"/>
                <wp:lineTo x="0" y="20356"/>
                <wp:lineTo x="21521" y="20356"/>
                <wp:lineTo x="2152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64325FFD" wp14:editId="7B995A74">
            <wp:simplePos x="0" y="0"/>
            <wp:positionH relativeFrom="column">
              <wp:posOffset>-337820</wp:posOffset>
            </wp:positionH>
            <wp:positionV relativeFrom="paragraph">
              <wp:posOffset>224790</wp:posOffset>
            </wp:positionV>
            <wp:extent cx="5219700" cy="363855"/>
            <wp:effectExtent l="0" t="0" r="0" b="0"/>
            <wp:wrapTight wrapText="bothSides">
              <wp:wrapPolygon edited="0">
                <wp:start x="0" y="0"/>
                <wp:lineTo x="0" y="20356"/>
                <wp:lineTo x="21521" y="20356"/>
                <wp:lineTo x="2152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3CC" w:rsidRPr="002603CC" w:rsidRDefault="002E2CBD" w:rsidP="00330E03">
      <w:pPr>
        <w:spacing w:after="0" w:line="240" w:lineRule="auto"/>
        <w:jc w:val="center"/>
        <w:rPr>
          <w:b/>
          <w:color w:val="0061A0"/>
          <w:sz w:val="26"/>
          <w:szCs w:val="26"/>
        </w:rPr>
      </w:pPr>
      <w:r>
        <w:rPr>
          <w:b/>
          <w:color w:val="0061A0"/>
          <w:sz w:val="26"/>
          <w:szCs w:val="26"/>
        </w:rPr>
        <w:lastRenderedPageBreak/>
        <w:t>2º DÍA. Jueves</w:t>
      </w:r>
      <w:r w:rsidR="002603CC" w:rsidRPr="002603CC">
        <w:rPr>
          <w:b/>
          <w:color w:val="0061A0"/>
          <w:sz w:val="26"/>
          <w:szCs w:val="26"/>
        </w:rPr>
        <w:t xml:space="preserve"> 31 Mayo. Secundaria</w:t>
      </w:r>
    </w:p>
    <w:p w:rsidR="002603CC" w:rsidRDefault="002603CC" w:rsidP="00330E03">
      <w:pPr>
        <w:spacing w:after="0" w:line="240" w:lineRule="auto"/>
        <w:jc w:val="center"/>
        <w:rPr>
          <w:b/>
          <w:color w:val="0061A0"/>
          <w:sz w:val="28"/>
          <w:szCs w:val="28"/>
        </w:rPr>
      </w:pPr>
    </w:p>
    <w:tbl>
      <w:tblPr>
        <w:tblW w:w="7568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6309"/>
      </w:tblGrid>
      <w:tr w:rsidR="005E6F88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5E6F88" w:rsidRPr="00F350BE" w:rsidRDefault="005E6F88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9:15-09:30</w:t>
            </w:r>
          </w:p>
        </w:tc>
        <w:tc>
          <w:tcPr>
            <w:tcW w:w="6249" w:type="dxa"/>
            <w:shd w:val="clear" w:color="auto" w:fill="auto"/>
            <w:vAlign w:val="bottom"/>
          </w:tcPr>
          <w:p w:rsidR="005E6F88" w:rsidRPr="005E6F88" w:rsidRDefault="005E6F88" w:rsidP="005E6F88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cepción. Acreditación y entrega de documentación.</w:t>
            </w:r>
          </w:p>
        </w:tc>
      </w:tr>
      <w:tr w:rsidR="005E6F88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5E6F88" w:rsidRPr="00F350BE" w:rsidRDefault="005E6F88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9:30-09:45</w:t>
            </w:r>
          </w:p>
        </w:tc>
        <w:tc>
          <w:tcPr>
            <w:tcW w:w="6249" w:type="dxa"/>
            <w:shd w:val="clear" w:color="auto" w:fill="auto"/>
            <w:vAlign w:val="bottom"/>
          </w:tcPr>
          <w:p w:rsidR="005E6F88" w:rsidRPr="00F350BE" w:rsidRDefault="005E6F88" w:rsidP="002E2CBD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Presentación</w:t>
            </w:r>
            <w:r w:rsidR="002E2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Marco general de Convivencia. A cargo de </w:t>
            </w: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Nuria Jiménez </w:t>
            </w:r>
            <w:proofErr w:type="spellStart"/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arrigos</w:t>
            </w:r>
            <w:proofErr w:type="spellEnd"/>
            <w:r w:rsidR="002E2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(Mediadora y Formadora IMEDIA.UCM)</w:t>
            </w:r>
          </w:p>
        </w:tc>
      </w:tr>
      <w:tr w:rsidR="005E6F88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5E6F88" w:rsidRPr="00F350BE" w:rsidRDefault="005E6F88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9:45-10:15</w:t>
            </w:r>
          </w:p>
        </w:tc>
        <w:tc>
          <w:tcPr>
            <w:tcW w:w="6249" w:type="dxa"/>
            <w:shd w:val="clear" w:color="auto" w:fill="auto"/>
            <w:vAlign w:val="bottom"/>
          </w:tcPr>
          <w:p w:rsidR="005E6F88" w:rsidRPr="005E6F88" w:rsidRDefault="005E6F88" w:rsidP="005E6F88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5E6F8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IES Dámaso Alonso. Experiencia "Integración de alumnos/as de etnia gitana y proyecto de patio"</w:t>
            </w:r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A cargo de Dña. Carla González Cid (Aula TEA del centro) y </w:t>
            </w:r>
            <w:r w:rsidR="00B10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D. </w:t>
            </w:r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Miguel Ángel García </w:t>
            </w:r>
            <w:proofErr w:type="spellStart"/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olivar</w:t>
            </w:r>
            <w:proofErr w:type="spellEnd"/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(Mediador en la intervención con alumnos/as y familias de etnia gitana)</w:t>
            </w:r>
            <w:r w:rsidR="002E2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y alumnado del centro.</w:t>
            </w:r>
          </w:p>
        </w:tc>
      </w:tr>
      <w:tr w:rsidR="005E6F88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5E6F88" w:rsidRPr="00F350BE" w:rsidRDefault="005E6F88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:15-10:40</w:t>
            </w:r>
          </w:p>
        </w:tc>
        <w:tc>
          <w:tcPr>
            <w:tcW w:w="6249" w:type="dxa"/>
            <w:shd w:val="clear" w:color="auto" w:fill="auto"/>
            <w:vAlign w:val="bottom"/>
          </w:tcPr>
          <w:p w:rsidR="005E6F88" w:rsidRPr="005E6F88" w:rsidRDefault="005E6F88" w:rsidP="005E6F88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Empresas que colaboran con el Distrito: </w:t>
            </w:r>
            <w:r w:rsidR="00CE7E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CI</w:t>
            </w:r>
            <w:r w:rsidRPr="005E6F8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PIF y Grupo Educativo</w:t>
            </w:r>
            <w:r w:rsidR="00CE7E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5E6F88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5E6F88" w:rsidRPr="00F350BE" w:rsidRDefault="005E6F88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:40-11:30</w:t>
            </w:r>
          </w:p>
        </w:tc>
        <w:tc>
          <w:tcPr>
            <w:tcW w:w="6249" w:type="dxa"/>
            <w:shd w:val="clear" w:color="auto" w:fill="auto"/>
            <w:vAlign w:val="bottom"/>
          </w:tcPr>
          <w:p w:rsidR="005E6F88" w:rsidRPr="005E6F88" w:rsidRDefault="002E2CBD" w:rsidP="005E6F88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Desayuno</w:t>
            </w:r>
            <w:r w:rsidR="005E6F88"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. En el salón Las Arcadas</w:t>
            </w:r>
          </w:p>
        </w:tc>
      </w:tr>
      <w:tr w:rsidR="005E6F88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5E6F88" w:rsidRPr="00F350BE" w:rsidRDefault="005E6F88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1:30-11:5</w:t>
            </w:r>
            <w:r w:rsidR="002E2CB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6249" w:type="dxa"/>
            <w:shd w:val="clear" w:color="auto" w:fill="auto"/>
            <w:vAlign w:val="bottom"/>
          </w:tcPr>
          <w:p w:rsidR="005E6F88" w:rsidRPr="005E6F88" w:rsidRDefault="005E6F88" w:rsidP="00FE4086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5E6F8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CC Sagrado Corazón. Experiencia "Un Sistema de Mediación escolar entre iguales"</w:t>
            </w:r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A cargo de Dña. Paula Zam</w:t>
            </w:r>
            <w:r w:rsidR="00355B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rano Caballero (Coordinadora Dpt</w:t>
            </w:r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. Orientación. Secundaria y Bachillerato del centro) y Dña. Mª Carmen Ayala Glez. (Pr</w:t>
            </w:r>
            <w:r w:rsidR="00FE40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</w:t>
            </w:r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fesora de PT y EC. Miembro del Dpto. Orientación del centro) </w:t>
            </w:r>
          </w:p>
        </w:tc>
      </w:tr>
      <w:tr w:rsidR="005E6F88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5E6F88" w:rsidRPr="00F350BE" w:rsidRDefault="005E6F88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1:5</w:t>
            </w:r>
            <w:r w:rsidR="002E2CB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-12:1</w:t>
            </w:r>
            <w:r w:rsidRPr="00F350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6249" w:type="dxa"/>
            <w:shd w:val="clear" w:color="auto" w:fill="auto"/>
            <w:vAlign w:val="bottom"/>
          </w:tcPr>
          <w:p w:rsidR="005E6F88" w:rsidRPr="005E6F88" w:rsidRDefault="005E6F88" w:rsidP="00EA0F1E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5E6F8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 xml:space="preserve">IES Gregorio Marañón. Experiencia "Actividades para fomentar la buena convivencia entre mayores y pequeños en el IES Gregorio Marañón" </w:t>
            </w:r>
            <w:r w:rsidR="00B10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 cargo de D.</w:t>
            </w:r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Ignacio </w:t>
            </w:r>
            <w:proofErr w:type="spellStart"/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senjo</w:t>
            </w:r>
            <w:proofErr w:type="spellEnd"/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Salcedo. (Director IES Gregorio Mara</w:t>
            </w:r>
            <w:r w:rsidR="002603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ñ</w:t>
            </w:r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ón)</w:t>
            </w:r>
            <w:r w:rsidR="007614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y alumnado del centro.</w:t>
            </w:r>
          </w:p>
        </w:tc>
      </w:tr>
      <w:tr w:rsidR="005E6F88" w:rsidRPr="00F350BE" w:rsidTr="002603CC">
        <w:trPr>
          <w:trHeight w:val="1385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5E6F88" w:rsidRPr="00F350BE" w:rsidRDefault="002E2CBD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2:10-12:30</w:t>
            </w:r>
          </w:p>
        </w:tc>
        <w:tc>
          <w:tcPr>
            <w:tcW w:w="6249" w:type="dxa"/>
            <w:shd w:val="clear" w:color="auto" w:fill="auto"/>
            <w:vAlign w:val="bottom"/>
          </w:tcPr>
          <w:p w:rsidR="005E6F88" w:rsidRPr="005E6F88" w:rsidRDefault="005E6F88" w:rsidP="00EA0F1E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5E6F8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 xml:space="preserve">IES Mirasierra. Experiencia "El Equipo de Convivencia y Mediación: Retos y Oportunidades" </w:t>
            </w:r>
            <w:r w:rsidR="00B10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 cargo de D.</w:t>
            </w:r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José Manuel Castellanos Alcaide (Coordinador del equipo de Convivencia y Mediación del centro) y  Dña. Beatriz Gil Castro (Jefa del Dpto. de Geografía e Historia y miembro del equipo de Convivencia y Mediación)</w:t>
            </w:r>
            <w:r w:rsidR="007614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y alumnado del centro.</w:t>
            </w:r>
          </w:p>
        </w:tc>
      </w:tr>
      <w:tr w:rsidR="005E6F88" w:rsidRPr="00F350BE" w:rsidTr="002603CC">
        <w:trPr>
          <w:trHeight w:val="1271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5E6F88" w:rsidRPr="00F350BE" w:rsidRDefault="002E2CBD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2:30</w:t>
            </w:r>
            <w:r w:rsidR="005E6F88" w:rsidRPr="00F350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:5</w:t>
            </w:r>
            <w:r w:rsidR="005E6F88" w:rsidRPr="00F350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6249" w:type="dxa"/>
            <w:shd w:val="clear" w:color="auto" w:fill="auto"/>
            <w:vAlign w:val="center"/>
          </w:tcPr>
          <w:p w:rsidR="005E6F88" w:rsidRPr="005E6F88" w:rsidRDefault="005E6F88" w:rsidP="00EA0F1E">
            <w:pPr>
              <w:spacing w:after="0" w:line="240" w:lineRule="auto"/>
              <w:ind w:right="1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5E6F8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IES San Fernando. Experiencia "Observación constante de la Comunidad Educativa".</w:t>
            </w:r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A cargo de Dña. Mª Mar Martínez Alonso (Profesora de Matemáticas, tutora de 1º ESO e integrante del equipo de mediación del centro)</w:t>
            </w:r>
            <w:r w:rsidR="007614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y alumnado del centro.</w:t>
            </w:r>
          </w:p>
        </w:tc>
      </w:tr>
      <w:tr w:rsidR="005E6F88" w:rsidRPr="00F350BE" w:rsidTr="002603CC">
        <w:trPr>
          <w:trHeight w:val="85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5E6F88" w:rsidRPr="00F350BE" w:rsidRDefault="005E6F88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2E2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:50-13:1</w:t>
            </w:r>
            <w:r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249" w:type="dxa"/>
            <w:shd w:val="clear" w:color="auto" w:fill="auto"/>
            <w:vAlign w:val="bottom"/>
          </w:tcPr>
          <w:p w:rsidR="005E6F88" w:rsidRPr="005E6F88" w:rsidRDefault="005E6F88" w:rsidP="0090197A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5E6F8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Espacio de Comunicaciones</w:t>
            </w:r>
            <w:r w:rsidR="00901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(Mesa E</w:t>
            </w:r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ucación</w:t>
            </w:r>
            <w:r w:rsidR="00901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del</w:t>
            </w:r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901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oro L</w:t>
            </w:r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ocal, Coordinadora de </w:t>
            </w:r>
            <w:proofErr w:type="spellStart"/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mpas</w:t>
            </w:r>
            <w:proofErr w:type="spellEnd"/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</w:t>
            </w:r>
            <w:r w:rsidR="00901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resentantes</w:t>
            </w:r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</w:t>
            </w:r>
            <w:r w:rsidR="00901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les</w:t>
            </w:r>
            <w:proofErr w:type="spellEnd"/>
            <w:r w:rsidR="00901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. en Consejos Escolares</w:t>
            </w:r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3F3729" w:rsidRPr="00F350BE" w:rsidTr="002603CC">
        <w:trPr>
          <w:trHeight w:val="85"/>
          <w:tblCellSpacing w:w="20" w:type="dxa"/>
        </w:trPr>
        <w:tc>
          <w:tcPr>
            <w:tcW w:w="1199" w:type="dxa"/>
            <w:shd w:val="clear" w:color="auto" w:fill="auto"/>
            <w:vAlign w:val="center"/>
          </w:tcPr>
          <w:p w:rsidR="003F3729" w:rsidRPr="00F350BE" w:rsidRDefault="003F3729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3:15-13:35</w:t>
            </w:r>
          </w:p>
        </w:tc>
        <w:tc>
          <w:tcPr>
            <w:tcW w:w="6249" w:type="dxa"/>
            <w:shd w:val="clear" w:color="auto" w:fill="auto"/>
            <w:vAlign w:val="bottom"/>
          </w:tcPr>
          <w:p w:rsidR="003F3729" w:rsidRPr="005E6F88" w:rsidRDefault="003F3729" w:rsidP="005E6F88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 xml:space="preserve">Espacio </w:t>
            </w:r>
            <w:r w:rsidRPr="003F37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ara preguntas.</w:t>
            </w:r>
          </w:p>
        </w:tc>
      </w:tr>
      <w:tr w:rsidR="003F3729" w:rsidRPr="00F350BE" w:rsidTr="002603CC">
        <w:trPr>
          <w:trHeight w:val="85"/>
          <w:tblCellSpacing w:w="20" w:type="dxa"/>
        </w:trPr>
        <w:tc>
          <w:tcPr>
            <w:tcW w:w="1199" w:type="dxa"/>
            <w:shd w:val="clear" w:color="auto" w:fill="auto"/>
            <w:vAlign w:val="center"/>
          </w:tcPr>
          <w:p w:rsidR="003F3729" w:rsidRDefault="003F3729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3:35-13:50</w:t>
            </w:r>
          </w:p>
        </w:tc>
        <w:tc>
          <w:tcPr>
            <w:tcW w:w="6249" w:type="dxa"/>
            <w:shd w:val="clear" w:color="auto" w:fill="auto"/>
            <w:vAlign w:val="bottom"/>
          </w:tcPr>
          <w:p w:rsidR="003F3729" w:rsidRDefault="003F3729" w:rsidP="00EA0F1E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“Mediación en Acción”.</w:t>
            </w:r>
            <w:r w:rsidRPr="003F37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A cargo de</w:t>
            </w:r>
            <w:r w:rsidR="00EA0F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</w:t>
            </w:r>
            <w:r w:rsidRPr="003F37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grupo de mediación</w:t>
            </w:r>
            <w:r w:rsidR="00EA0F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del IES Dámaso Alonso</w:t>
            </w:r>
            <w:r w:rsidRPr="003F37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5E6F88" w:rsidRPr="00F350BE" w:rsidTr="002603CC">
        <w:trPr>
          <w:trHeight w:val="20"/>
          <w:tblCellSpacing w:w="20" w:type="dxa"/>
        </w:trPr>
        <w:tc>
          <w:tcPr>
            <w:tcW w:w="1199" w:type="dxa"/>
            <w:shd w:val="clear" w:color="auto" w:fill="auto"/>
            <w:vAlign w:val="center"/>
            <w:hideMark/>
          </w:tcPr>
          <w:p w:rsidR="005E6F88" w:rsidRPr="00F350BE" w:rsidRDefault="003F3729" w:rsidP="002E2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3:50</w:t>
            </w:r>
            <w:r w:rsidR="005E6F88" w:rsidRPr="00F350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-14:00</w:t>
            </w:r>
          </w:p>
        </w:tc>
        <w:tc>
          <w:tcPr>
            <w:tcW w:w="6249" w:type="dxa"/>
            <w:shd w:val="clear" w:color="auto" w:fill="auto"/>
            <w:vAlign w:val="bottom"/>
          </w:tcPr>
          <w:p w:rsidR="005E6F88" w:rsidRPr="005E6F88" w:rsidRDefault="005E6F88" w:rsidP="005E6F88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5E6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ierre d</w:t>
            </w:r>
            <w:r w:rsidR="003A09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 J</w:t>
            </w:r>
            <w:r w:rsidR="00B10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rnadas a cargo del concejal D.</w:t>
            </w:r>
            <w:r w:rsidR="003A09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Guillermo Zapata Romero</w:t>
            </w:r>
          </w:p>
        </w:tc>
      </w:tr>
    </w:tbl>
    <w:p w:rsidR="00F350BE" w:rsidRDefault="00F350BE" w:rsidP="00330E03">
      <w:pPr>
        <w:spacing w:after="0" w:line="240" w:lineRule="auto"/>
        <w:jc w:val="center"/>
        <w:rPr>
          <w:b/>
          <w:color w:val="0061A0"/>
          <w:sz w:val="28"/>
          <w:szCs w:val="28"/>
        </w:rPr>
      </w:pPr>
    </w:p>
    <w:sectPr w:rsidR="00F350BE" w:rsidSect="001C24A8">
      <w:footerReference w:type="default" r:id="rId13"/>
      <w:pgSz w:w="16838" w:h="11906" w:orient="landscape"/>
      <w:pgMar w:top="238" w:right="720" w:bottom="0" w:left="720" w:header="709" w:footer="19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6A" w:rsidRDefault="00C72F6A" w:rsidP="004B5AEC">
      <w:pPr>
        <w:spacing w:after="0" w:line="240" w:lineRule="auto"/>
      </w:pPr>
      <w:r>
        <w:separator/>
      </w:r>
    </w:p>
  </w:endnote>
  <w:endnote w:type="continuationSeparator" w:id="0">
    <w:p w:rsidR="00C72F6A" w:rsidRDefault="00C72F6A" w:rsidP="004B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BD" w:rsidRPr="00330E03" w:rsidRDefault="002E2CBD" w:rsidP="00330E03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US" w:eastAsia="es-ES"/>
      </w:rPr>
    </w:pPr>
  </w:p>
  <w:p w:rsidR="002E2CBD" w:rsidRDefault="002E2CBD" w:rsidP="001F6E21">
    <w:pPr>
      <w:pStyle w:val="Piedepgina"/>
      <w:tabs>
        <w:tab w:val="clear" w:pos="4252"/>
        <w:tab w:val="clear" w:pos="8504"/>
        <w:tab w:val="center" w:pos="769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6A" w:rsidRDefault="00C72F6A" w:rsidP="004B5AEC">
      <w:pPr>
        <w:spacing w:after="0" w:line="240" w:lineRule="auto"/>
      </w:pPr>
      <w:r>
        <w:separator/>
      </w:r>
    </w:p>
  </w:footnote>
  <w:footnote w:type="continuationSeparator" w:id="0">
    <w:p w:rsidR="00C72F6A" w:rsidRDefault="00C72F6A" w:rsidP="004B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41402"/>
    <w:multiLevelType w:val="hybridMultilevel"/>
    <w:tmpl w:val="7276B40A"/>
    <w:lvl w:ilvl="0" w:tplc="E6D2AE48">
      <w:start w:val="1"/>
      <w:numFmt w:val="lowerLetter"/>
      <w:lvlText w:val="%1."/>
      <w:lvlJc w:val="left"/>
      <w:pPr>
        <w:ind w:left="928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B7CB5"/>
    <w:multiLevelType w:val="hybridMultilevel"/>
    <w:tmpl w:val="0B66857A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AC564">
      <w:start w:val="1"/>
      <w:numFmt w:val="bullet"/>
      <w:lvlText w:val="-"/>
      <w:lvlJc w:val="left"/>
      <w:pPr>
        <w:ind w:left="928" w:hanging="360"/>
      </w:pPr>
      <w:rPr>
        <w:rFonts w:ascii="SimSun" w:eastAsia="SimSun" w:hAnsi="SimSun" w:hint="eastAsia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10816"/>
    <w:multiLevelType w:val="hybridMultilevel"/>
    <w:tmpl w:val="97E6F852"/>
    <w:lvl w:ilvl="0" w:tplc="7AB4D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40913"/>
    <w:multiLevelType w:val="hybridMultilevel"/>
    <w:tmpl w:val="47E44650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2AE48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D5"/>
    <w:rsid w:val="0007203F"/>
    <w:rsid w:val="000F59AE"/>
    <w:rsid w:val="00124C16"/>
    <w:rsid w:val="0014724D"/>
    <w:rsid w:val="001C24A8"/>
    <w:rsid w:val="001F6E21"/>
    <w:rsid w:val="002603CC"/>
    <w:rsid w:val="00262E78"/>
    <w:rsid w:val="002B0EDA"/>
    <w:rsid w:val="002B1BCF"/>
    <w:rsid w:val="002E2CBD"/>
    <w:rsid w:val="002E751B"/>
    <w:rsid w:val="002F6765"/>
    <w:rsid w:val="00304A55"/>
    <w:rsid w:val="00305454"/>
    <w:rsid w:val="003176BE"/>
    <w:rsid w:val="00330E03"/>
    <w:rsid w:val="00355B1B"/>
    <w:rsid w:val="00373EE9"/>
    <w:rsid w:val="003A09A9"/>
    <w:rsid w:val="003D4898"/>
    <w:rsid w:val="003F3729"/>
    <w:rsid w:val="004243E9"/>
    <w:rsid w:val="00484ADA"/>
    <w:rsid w:val="004951BA"/>
    <w:rsid w:val="004B5AEC"/>
    <w:rsid w:val="004D7B9F"/>
    <w:rsid w:val="005274F2"/>
    <w:rsid w:val="00527EE3"/>
    <w:rsid w:val="00575766"/>
    <w:rsid w:val="00592B17"/>
    <w:rsid w:val="005E6F88"/>
    <w:rsid w:val="0069551C"/>
    <w:rsid w:val="007614D3"/>
    <w:rsid w:val="0078487D"/>
    <w:rsid w:val="007E4ED2"/>
    <w:rsid w:val="00826D27"/>
    <w:rsid w:val="008F5658"/>
    <w:rsid w:val="0090197A"/>
    <w:rsid w:val="00943BD5"/>
    <w:rsid w:val="009A61EE"/>
    <w:rsid w:val="009A7B53"/>
    <w:rsid w:val="00A07C43"/>
    <w:rsid w:val="00A309A4"/>
    <w:rsid w:val="00A555D0"/>
    <w:rsid w:val="00B10D27"/>
    <w:rsid w:val="00B94DDA"/>
    <w:rsid w:val="00C072A6"/>
    <w:rsid w:val="00C43EA4"/>
    <w:rsid w:val="00C638CB"/>
    <w:rsid w:val="00C72F6A"/>
    <w:rsid w:val="00C75923"/>
    <w:rsid w:val="00CE7E1A"/>
    <w:rsid w:val="00CF473A"/>
    <w:rsid w:val="00D15A7B"/>
    <w:rsid w:val="00D950C2"/>
    <w:rsid w:val="00DB6614"/>
    <w:rsid w:val="00E31579"/>
    <w:rsid w:val="00E94F62"/>
    <w:rsid w:val="00EA0F1E"/>
    <w:rsid w:val="00EB18ED"/>
    <w:rsid w:val="00F20D72"/>
    <w:rsid w:val="00F22557"/>
    <w:rsid w:val="00F34457"/>
    <w:rsid w:val="00F350BE"/>
    <w:rsid w:val="00F82AA8"/>
    <w:rsid w:val="00FE2F00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4A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5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AEC"/>
  </w:style>
  <w:style w:type="paragraph" w:styleId="Piedepgina">
    <w:name w:val="footer"/>
    <w:basedOn w:val="Normal"/>
    <w:link w:val="PiedepginaCar"/>
    <w:uiPriority w:val="99"/>
    <w:unhideWhenUsed/>
    <w:rsid w:val="004B5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AEC"/>
  </w:style>
  <w:style w:type="paragraph" w:styleId="Textodeglobo">
    <w:name w:val="Balloon Text"/>
    <w:basedOn w:val="Normal"/>
    <w:link w:val="TextodegloboCar"/>
    <w:uiPriority w:val="99"/>
    <w:semiHidden/>
    <w:unhideWhenUsed/>
    <w:rsid w:val="004B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AEC"/>
    <w:rPr>
      <w:rFonts w:ascii="Tahoma" w:hAnsi="Tahoma" w:cs="Tahoma"/>
      <w:sz w:val="16"/>
      <w:szCs w:val="16"/>
    </w:rPr>
  </w:style>
  <w:style w:type="character" w:customStyle="1" w:styleId="lrzxr">
    <w:name w:val="lrzxr"/>
    <w:basedOn w:val="Fuentedeprrafopredeter"/>
    <w:rsid w:val="00F35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4A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5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AEC"/>
  </w:style>
  <w:style w:type="paragraph" w:styleId="Piedepgina">
    <w:name w:val="footer"/>
    <w:basedOn w:val="Normal"/>
    <w:link w:val="PiedepginaCar"/>
    <w:uiPriority w:val="99"/>
    <w:unhideWhenUsed/>
    <w:rsid w:val="004B5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AEC"/>
  </w:style>
  <w:style w:type="paragraph" w:styleId="Textodeglobo">
    <w:name w:val="Balloon Text"/>
    <w:basedOn w:val="Normal"/>
    <w:link w:val="TextodegloboCar"/>
    <w:uiPriority w:val="99"/>
    <w:semiHidden/>
    <w:unhideWhenUsed/>
    <w:rsid w:val="004B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AEC"/>
    <w:rPr>
      <w:rFonts w:ascii="Tahoma" w:hAnsi="Tahoma" w:cs="Tahoma"/>
      <w:sz w:val="16"/>
      <w:szCs w:val="16"/>
    </w:rPr>
  </w:style>
  <w:style w:type="character" w:customStyle="1" w:styleId="lrzxr">
    <w:name w:val="lrzxr"/>
    <w:basedOn w:val="Fuentedeprrafopredeter"/>
    <w:rsid w:val="00F35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B3FC-F698-47FA-B205-E71FCFE9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educa</dc:creator>
  <cp:lastModifiedBy>AMPAHerrera</cp:lastModifiedBy>
  <cp:revision>2</cp:revision>
  <cp:lastPrinted>2018-05-07T11:23:00Z</cp:lastPrinted>
  <dcterms:created xsi:type="dcterms:W3CDTF">2018-05-10T14:29:00Z</dcterms:created>
  <dcterms:modified xsi:type="dcterms:W3CDTF">2018-05-10T14:29:00Z</dcterms:modified>
</cp:coreProperties>
</file>